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519F7C44" w:rsidR="000800FA" w:rsidRPr="00D80DE1" w:rsidRDefault="008E0747">
      <w:pPr>
        <w:ind w:left="345" w:right="3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17"/>
          <w:sz w:val="24"/>
          <w:szCs w:val="24"/>
        </w:rPr>
        <w:t>CORTE DI APPELLO DI PALERMO</w:t>
      </w:r>
    </w:p>
    <w:p w14:paraId="7A3A3EDD" w14:textId="446076FD" w:rsidR="00986C20" w:rsidRPr="00D80DE1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OC</w:t>
      </w:r>
      <w:r w:rsidR="008E0747">
        <w:rPr>
          <w:rFonts w:ascii="Times New Roman" w:hAnsi="Times New Roman" w:cs="Times New Roman"/>
          <w:b/>
          <w:i/>
          <w:spacing w:val="17"/>
          <w:sz w:val="24"/>
          <w:szCs w:val="24"/>
        </w:rPr>
        <w:t>.N.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="008E0747">
        <w:rPr>
          <w:rFonts w:ascii="Times New Roman" w:hAnsi="Times New Roman" w:cs="Times New Roman"/>
          <w:b/>
          <w:i/>
          <w:spacing w:val="15"/>
          <w:sz w:val="24"/>
          <w:szCs w:val="24"/>
        </w:rPr>
        <w:t>R.G.</w:t>
      </w:r>
      <w:bookmarkStart w:id="0" w:name="_GoBack"/>
      <w:bookmarkEnd w:id="0"/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0DE1">
        <w:rPr>
          <w:rFonts w:ascii="Times New Roman" w:hAnsi="Times New Roman" w:cs="Times New Roman"/>
          <w:b/>
          <w:i/>
          <w:spacing w:val="-36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./……..LOTTO N…….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77777777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585</w:t>
      </w:r>
      <w:proofErr w:type="gramStart"/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 ’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77777777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proofErr w:type="gramStart"/>
      <w:r w:rsidRPr="00D80DE1">
        <w:rPr>
          <w:rFonts w:ascii="Times New Roman" w:hAnsi="Times New Roman" w:cs="Times New Roman"/>
          <w:b/>
          <w:i/>
          <w:spacing w:val="-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 w:rsidRPr="000C1D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0C1DBE">
        <w:rPr>
          <w:rFonts w:ascii="Times New Roman" w:hAnsi="Times New Roman" w:cs="Times New Roman"/>
          <w:sz w:val="24"/>
          <w:szCs w:val="24"/>
        </w:rPr>
        <w:t>COGNOME:_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.</w:t>
      </w:r>
      <w:proofErr w:type="gramStart"/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434AB4DA" w14:textId="298EDAFF" w:rsidR="00FE11DF" w:rsidRPr="000224A3" w:rsidRDefault="00FE11DF" w:rsidP="00FE11DF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in relazione al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risulta</w:t>
      </w:r>
      <w:r w:rsidRPr="000224A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08F134" w14:textId="77777777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61A21D9" w14:textId="4C35F5E0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</w:t>
      </w:r>
      <w:r w:rsidR="00E02AFA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</w:p>
    <w:p w14:paraId="29B07904" w14:textId="19D63803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0015A">
        <w:rPr>
          <w:rFonts w:ascii="Times New Roman" w:hAnsi="Times New Roman" w:cs="Times New Roman"/>
          <w:sz w:val="24"/>
          <w:szCs w:val="24"/>
        </w:rPr>
        <w:t>ovvero</w:t>
      </w:r>
      <w:proofErr w:type="gramEnd"/>
      <w:r w:rsidRPr="0070015A">
        <w:rPr>
          <w:rFonts w:ascii="Times New Roman" w:hAnsi="Times New Roman" w:cs="Times New Roman"/>
          <w:sz w:val="24"/>
          <w:szCs w:val="24"/>
        </w:rPr>
        <w:t xml:space="preserve">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6EB303FD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782F1864" w14:textId="3A370DAC" w:rsidR="00E02AFA" w:rsidRPr="000224A3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dell’oper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1C7AE03" w14:textId="77777777" w:rsidR="00E02AFA" w:rsidRPr="000224A3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246B8255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73B72B" w14:textId="77777777" w:rsidR="00E02AFA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6C09E" w14:textId="77777777" w:rsidR="00E02AFA" w:rsidRPr="000224A3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3CA32562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4483C4DB" w14:textId="04F1CB41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B59995F" w14:textId="77777777" w:rsidR="00E02AFA" w:rsidRPr="000224A3" w:rsidRDefault="00E02AFA" w:rsidP="00E02AFA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675DC10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12C227FF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40563D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DD5187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1928E8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74340CC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5A1996F8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22C17F2A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4382447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8D4B693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CE5C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03B76B2C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E9717B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57622DE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2498DB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2708ED4A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1C8400A8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9FF88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36CB75B" w14:textId="30644C0D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C04424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</w:p>
    <w:p w14:paraId="2CC30BA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1A3E229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281178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32E283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28A516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893539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76F9E3AC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6BA0434E" w14:textId="77777777" w:rsidR="00E02AFA" w:rsidRPr="000224A3" w:rsidRDefault="00E02AFA" w:rsidP="00E02AFA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7E42F10E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CB070F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7EBCD83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38037E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BEAB7A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7693D14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1FCFEAA8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0669F77E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A4842B0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33305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13D1F0EB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8141825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5EF4D29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86FF257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0C248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563AB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8ADA09D" w14:textId="6C06F651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</w:p>
    <w:p w14:paraId="17F78CD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EE3CE5C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704B41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03E06A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C5409C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5A183D3D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ESÌ</w:t>
      </w:r>
      <w:proofErr w:type="gramStart"/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0843243B" w:rsidR="00E02AFA" w:rsidRPr="000224A3" w:rsidRDefault="00E02AFA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77777777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dotazione patrimoniale del titolare effettivo, in relazione all’operazione di aggiudicazione di cu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07D1EA55" w14:textId="77777777" w:rsidR="00DB40DF" w:rsidRPr="000224A3" w:rsidRDefault="00DB40DF" w:rsidP="00DB40DF">
      <w:pPr>
        <w:pStyle w:val="Corpotesto"/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2BD50766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</w:t>
      </w:r>
      <w:proofErr w:type="gramStart"/>
      <w:r w:rsidR="008F02F9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>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End"/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78D877D" w14:textId="77777777" w:rsidR="00E02AFA" w:rsidRPr="009219D7" w:rsidRDefault="00E02AFA" w:rsidP="00E02AFA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proofErr w:type="gramStart"/>
      <w:r w:rsidRPr="009219D7">
        <w:rPr>
          <w:rFonts w:ascii="Times New Roman" w:hAnsi="Times New Roman" w:cs="Times New Roman"/>
          <w:sz w:val="24"/>
          <w:szCs w:val="24"/>
        </w:rPr>
        <w:lastRenderedPageBreak/>
        <w:t>di</w:t>
      </w:r>
      <w:proofErr w:type="gramEnd"/>
      <w:r w:rsidRPr="009219D7">
        <w:rPr>
          <w:rFonts w:ascii="Times New Roman" w:hAnsi="Times New Roman" w:cs="Times New Roman"/>
          <w:sz w:val="24"/>
          <w:szCs w:val="24"/>
        </w:rPr>
        <w:t xml:space="preserve"> essere informato della circostanza che il mancato rilascio in tutto o in parte delle informazioni di   cui sopra potrà comportare l’omessa sottoscrizione del decreto di trasferimento da parte del giudice e  conseguenti provvedimenti tra i quali la revoca dell’aggiudicazione;</w:t>
      </w:r>
    </w:p>
    <w:p w14:paraId="2B93873A" w14:textId="77777777" w:rsidR="00E02AFA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5B7741E" w14:textId="0B728BAA" w:rsidR="00E02AFA" w:rsidRPr="009219D7" w:rsidRDefault="00C04424" w:rsidP="00E02AFA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E02AFA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;</w:t>
      </w:r>
    </w:p>
    <w:p w14:paraId="79EE77A4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4C70B920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CEB0" w14:textId="77777777" w:rsidR="00E02AFA" w:rsidRPr="000224A3" w:rsidRDefault="00E02AFA" w:rsidP="00E02A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3A516BE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481FE" w14:textId="77777777" w:rsidR="00F7138B" w:rsidRDefault="00F7138B">
      <w:r>
        <w:separator/>
      </w:r>
    </w:p>
  </w:endnote>
  <w:endnote w:type="continuationSeparator" w:id="0">
    <w:p w14:paraId="2899DBBF" w14:textId="77777777" w:rsidR="00F7138B" w:rsidRDefault="00F7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DAE64" w14:textId="77777777" w:rsidR="00F7138B" w:rsidRDefault="00F7138B">
      <w:r>
        <w:separator/>
      </w:r>
    </w:p>
  </w:footnote>
  <w:footnote w:type="continuationSeparator" w:id="0">
    <w:p w14:paraId="7764FFBC" w14:textId="77777777" w:rsidR="00F7138B" w:rsidRDefault="00F7138B">
      <w:r>
        <w:continuationSeparator/>
      </w:r>
    </w:p>
  </w:footnote>
  <w:footnote w:id="1">
    <w:p w14:paraId="483D0718" w14:textId="7E126008" w:rsidR="00E02AFA" w:rsidRDefault="00E02AFA" w:rsidP="00E02AFA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>Es. partecipazione alla vendita espropriativa, per conto di…</w:t>
      </w:r>
      <w:proofErr w:type="gramStart"/>
      <w:r w:rsidRPr="00E02AFA">
        <w:rPr>
          <w:rFonts w:ascii="Times New Roman" w:hAnsi="Times New Roman" w:cs="Times New Roman"/>
          <w:i/>
          <w:iCs/>
        </w:rPr>
        <w:t>.,</w:t>
      </w:r>
      <w:proofErr w:type="gramEnd"/>
      <w:r w:rsidRPr="00E02AFA">
        <w:rPr>
          <w:rFonts w:ascii="Times New Roman" w:hAnsi="Times New Roman" w:cs="Times New Roman"/>
          <w:i/>
          <w:iCs/>
        </w:rPr>
        <w:t xml:space="preserve"> per persona da nominare etc..; </w:t>
      </w:r>
    </w:p>
  </w:footnote>
  <w:footnote w:id="3">
    <w:p w14:paraId="6028A81A" w14:textId="77777777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o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7A2E24E9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7"/>
  </w:num>
  <w:num w:numId="5">
    <w:abstractNumId w:val="17"/>
  </w:num>
  <w:num w:numId="6">
    <w:abstractNumId w:val="1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20"/>
  </w:num>
  <w:num w:numId="16">
    <w:abstractNumId w:val="14"/>
  </w:num>
  <w:num w:numId="17">
    <w:abstractNumId w:val="12"/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FA"/>
    <w:rsid w:val="00022E01"/>
    <w:rsid w:val="000800FA"/>
    <w:rsid w:val="00106D4C"/>
    <w:rsid w:val="001365BC"/>
    <w:rsid w:val="00140265"/>
    <w:rsid w:val="001546C2"/>
    <w:rsid w:val="001E62CE"/>
    <w:rsid w:val="001F2DA8"/>
    <w:rsid w:val="00254D0A"/>
    <w:rsid w:val="00416C3F"/>
    <w:rsid w:val="004C17FF"/>
    <w:rsid w:val="00505DA6"/>
    <w:rsid w:val="00506089"/>
    <w:rsid w:val="00530B2A"/>
    <w:rsid w:val="0054534B"/>
    <w:rsid w:val="00571A8B"/>
    <w:rsid w:val="00590328"/>
    <w:rsid w:val="005E5FC8"/>
    <w:rsid w:val="0065531F"/>
    <w:rsid w:val="0070015A"/>
    <w:rsid w:val="00727372"/>
    <w:rsid w:val="008813AE"/>
    <w:rsid w:val="008D3755"/>
    <w:rsid w:val="008E0747"/>
    <w:rsid w:val="008F02F9"/>
    <w:rsid w:val="00986C20"/>
    <w:rsid w:val="00A13A81"/>
    <w:rsid w:val="00A855C8"/>
    <w:rsid w:val="00B36D32"/>
    <w:rsid w:val="00BF1CFF"/>
    <w:rsid w:val="00C04424"/>
    <w:rsid w:val="00C52927"/>
    <w:rsid w:val="00D70C17"/>
    <w:rsid w:val="00D80DE1"/>
    <w:rsid w:val="00DB40DF"/>
    <w:rsid w:val="00E02AFA"/>
    <w:rsid w:val="00ED6120"/>
    <w:rsid w:val="00F0509F"/>
    <w:rsid w:val="00F7138B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B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E92A-9FB4-4E8E-86AD-21F8CA91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Amedeo Parrinello</cp:lastModifiedBy>
  <cp:revision>3</cp:revision>
  <dcterms:created xsi:type="dcterms:W3CDTF">2025-04-09T17:18:00Z</dcterms:created>
  <dcterms:modified xsi:type="dcterms:W3CDTF">2025-09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